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518"/>
        <w:gridCol w:w="3402"/>
        <w:gridCol w:w="1418"/>
        <w:gridCol w:w="2268"/>
      </w:tblGrid>
      <w:tr w:rsidR="008920BC" w:rsidRPr="00E52B2B" w:rsidTr="007B71E1">
        <w:trPr>
          <w:trHeight w:val="432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4/03/2022</w:t>
            </w:r>
          </w:p>
        </w:tc>
      </w:tr>
    </w:tbl>
    <w:tbl>
      <w:tblPr>
        <w:tblW w:w="107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097"/>
        <w:gridCol w:w="1137"/>
      </w:tblGrid>
      <w:tr w:rsidR="009172D7" w:rsidRPr="00E52B2B" w:rsidTr="0043396B">
        <w:trPr>
          <w:gridAfter w:val="1"/>
          <w:wAfter w:w="1137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097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43396B">
        <w:trPr>
          <w:gridAfter w:val="1"/>
          <w:wAfter w:w="1137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097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43396B">
        <w:trPr>
          <w:gridAfter w:val="1"/>
          <w:wAfter w:w="1137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097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43396B">
        <w:trPr>
          <w:gridAfter w:val="1"/>
          <w:wAfter w:w="1137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097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43396B">
        <w:trPr>
          <w:gridAfter w:val="1"/>
          <w:wAfter w:w="1137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097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43396B">
        <w:trPr>
          <w:gridAfter w:val="1"/>
          <w:wAfter w:w="1137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097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43396B">
        <w:trPr>
          <w:gridAfter w:val="1"/>
          <w:wAfter w:w="1137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097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43396B">
        <w:trPr>
          <w:gridAfter w:val="1"/>
          <w:wAfter w:w="1137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097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43396B">
        <w:trPr>
          <w:gridAfter w:val="1"/>
          <w:wAfter w:w="1137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097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43396B">
        <w:trPr>
          <w:gridAfter w:val="1"/>
          <w:wAfter w:w="1137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097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43396B">
        <w:trPr>
          <w:trHeight w:val="397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2/2022 al 28/02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08432884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43396B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137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. Formular y ejecutar un Plan de Mantenimientos preventivo y correctivo periódicamente a toda la red, computadores de escritorio, portátiles, servidores, UPS, rack de servidor y demás elementos de software y hardware existente en la entidad o que se adquiera en el transcurso de la vigencia. Se deben diligenciar los formatos correspondientes según calidad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1137" w:type="dxa"/>
            <w:vAlign w:val="center"/>
          </w:tcPr>
          <w:p w:rsidR="00B707F4" w:rsidRPr="00E52B2B" w:rsidRDefault="00B707F4" w:rsidP="00D40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u. Realizar jornadas de capacitación y orientación respecto a las aplicaciones PQRS, SISGED y el módulo de procesos disciplinarios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43396B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1137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.52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6902C6" w:rsidRPr="00E52B2B" w:rsidRDefault="00E52B2B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813A3A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813A3A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.568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813A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1.</w:t>
            </w:r>
            <w:r w:rsidR="00813A3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32.00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E52B2B" w:rsidTr="004D485E">
        <w:trPr>
          <w:trHeight w:val="616"/>
          <w:jc w:val="center"/>
        </w:trPr>
        <w:tc>
          <w:tcPr>
            <w:tcW w:w="2309" w:type="dxa"/>
          </w:tcPr>
          <w:p w:rsidR="00396041" w:rsidRPr="00E52B2B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E52B2B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E52B2B" w:rsidRDefault="00E52B2B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396041" w:rsidRPr="00E52B2B" w:rsidRDefault="00E52B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8.</w:t>
            </w:r>
            <w:r w:rsidR="00813A3A"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1798" w:type="dxa"/>
          </w:tcPr>
          <w:p w:rsidR="00396041" w:rsidRPr="00E52B2B" w:rsidRDefault="00813A3A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432.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OCHO MILLONES QUINIENTOS SE</w:t>
      </w:r>
      <w:r w:rsidR="00F83998">
        <w:rPr>
          <w:rFonts w:ascii="Arial" w:hAnsi="Arial" w:cs="Arial"/>
          <w:sz w:val="20"/>
          <w:szCs w:val="20"/>
        </w:rPr>
        <w:t>S</w:t>
      </w:r>
      <w:r w:rsidR="00E52B2B" w:rsidRPr="00E52B2B">
        <w:rPr>
          <w:rFonts w:ascii="Arial" w:hAnsi="Arial" w:cs="Arial"/>
          <w:sz w:val="20"/>
          <w:szCs w:val="20"/>
        </w:rPr>
        <w:t xml:space="preserve">ENTA Y </w:t>
      </w:r>
      <w:r w:rsidR="00813A3A">
        <w:rPr>
          <w:rFonts w:ascii="Arial" w:hAnsi="Arial" w:cs="Arial"/>
          <w:sz w:val="20"/>
          <w:szCs w:val="20"/>
        </w:rPr>
        <w:t>OCHO MIL PESOS ($8.568.000).</w:t>
      </w:r>
    </w:p>
    <w:p w:rsidR="00B27D04" w:rsidRPr="00E52B2B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7B7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E52B2B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04/03/2022</w:t>
      </w:r>
    </w:p>
    <w:sectPr w:rsidR="00E52B2B" w:rsidRPr="00494F2C" w:rsidSect="00E52B2B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96B" w:rsidRDefault="0043396B" w:rsidP="000C4C7E">
      <w:r>
        <w:separator/>
      </w:r>
    </w:p>
  </w:endnote>
  <w:endnote w:type="continuationSeparator" w:id="0">
    <w:p w:rsidR="0043396B" w:rsidRDefault="0043396B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43396B" w:rsidRPr="00E25F48" w:rsidTr="00532CBA">
      <w:tc>
        <w:tcPr>
          <w:tcW w:w="6036" w:type="dxa"/>
          <w:shd w:val="clear" w:color="auto" w:fill="auto"/>
        </w:tcPr>
        <w:p w:rsidR="0043396B" w:rsidRPr="00E25F48" w:rsidRDefault="0043396B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43396B" w:rsidRPr="00E25F48" w:rsidRDefault="0043396B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396B" w:rsidRDefault="0043396B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96B" w:rsidRDefault="0043396B" w:rsidP="000C4C7E">
      <w:r>
        <w:separator/>
      </w:r>
    </w:p>
  </w:footnote>
  <w:footnote w:type="continuationSeparator" w:id="0">
    <w:p w:rsidR="0043396B" w:rsidRDefault="0043396B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6B" w:rsidRDefault="0043396B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43396B" w:rsidRDefault="0043396B">
                      <w:pPr>
                        <w:pStyle w:val="Encabezado"/>
                        <w:jc w:val="center"/>
                      </w:pPr>
                      <w:r w:rsidRPr="005B2C6B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5B2C6B">
                        <w:fldChar w:fldCharType="separate"/>
                      </w:r>
                      <w:r w:rsidR="00D40933" w:rsidRPr="00D40933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43396B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43396B" w:rsidRPr="008920BC" w:rsidRDefault="0043396B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43396B" w:rsidRPr="008920BC" w:rsidRDefault="0043396B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43396B" w:rsidRPr="008920BC" w:rsidRDefault="0043396B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43396B" w:rsidRPr="008920BC" w:rsidTr="008920BC">
      <w:trPr>
        <w:trHeight w:val="392"/>
        <w:jc w:val="center"/>
      </w:trPr>
      <w:tc>
        <w:tcPr>
          <w:tcW w:w="2376" w:type="dxa"/>
          <w:vMerge/>
        </w:tcPr>
        <w:p w:rsidR="0043396B" w:rsidRPr="008920BC" w:rsidRDefault="0043396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3396B" w:rsidRPr="008920BC" w:rsidRDefault="0043396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3396B" w:rsidRPr="008920BC" w:rsidRDefault="0043396B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43396B" w:rsidRPr="008920BC" w:rsidTr="008920BC">
      <w:trPr>
        <w:trHeight w:val="392"/>
        <w:jc w:val="center"/>
      </w:trPr>
      <w:tc>
        <w:tcPr>
          <w:tcW w:w="2376" w:type="dxa"/>
          <w:vMerge/>
        </w:tcPr>
        <w:p w:rsidR="0043396B" w:rsidRPr="008920BC" w:rsidRDefault="0043396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3396B" w:rsidRPr="008920BC" w:rsidRDefault="0043396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3396B" w:rsidRPr="008920BC" w:rsidRDefault="0043396B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43396B" w:rsidRDefault="004339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F8C1-5DA9-456A-A6BA-43D0F07B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3-10T14:52:00Z</cp:lastPrinted>
  <dcterms:created xsi:type="dcterms:W3CDTF">2022-03-10T14:52:00Z</dcterms:created>
  <dcterms:modified xsi:type="dcterms:W3CDTF">2022-03-10T20:55:00Z</dcterms:modified>
</cp:coreProperties>
</file>